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E7" w:rsidRDefault="00F06FE7" w:rsidP="00F06FE7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</w:pPr>
      <w:r w:rsidRPr="00631A1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АДМИНИСТРАЦИЯ СОКУРСКОГО СЕЛЬСОВЕТА</w:t>
      </w:r>
      <w:r w:rsidRPr="00631A1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>МОШКОВСКОГО РАЙОНА НОВОСИБИРСКОЙ ОБЛАСТИ</w:t>
      </w:r>
      <w:r w:rsidRPr="00A257AF">
        <w:rPr>
          <w:rFonts w:ascii="Times New Roman" w:eastAsia="Times New Roman" w:hAnsi="Times New Roman" w:cs="Times New Roman"/>
          <w:b/>
          <w:bCs/>
          <w:color w:val="1E1E1E"/>
          <w:sz w:val="32"/>
          <w:szCs w:val="32"/>
          <w:lang w:eastAsia="ru-RU"/>
        </w:rPr>
        <w:t xml:space="preserve"> </w:t>
      </w:r>
      <w:r w:rsidRPr="00A257AF">
        <w:rPr>
          <w:rFonts w:ascii="Times New Roman" w:eastAsia="Times New Roman" w:hAnsi="Times New Roman" w:cs="Times New Roman"/>
          <w:b/>
          <w:bCs/>
          <w:color w:val="1E1E1E"/>
          <w:sz w:val="32"/>
          <w:szCs w:val="32"/>
          <w:lang w:eastAsia="ru-RU"/>
        </w:rPr>
        <w:br/>
      </w:r>
      <w:r w:rsidRPr="00A257AF">
        <w:rPr>
          <w:rFonts w:ascii="Times New Roman" w:eastAsia="Times New Roman" w:hAnsi="Times New Roman" w:cs="Times New Roman"/>
          <w:b/>
          <w:bCs/>
          <w:color w:val="1E1E1E"/>
          <w:sz w:val="32"/>
          <w:szCs w:val="32"/>
          <w:lang w:eastAsia="ru-RU"/>
        </w:rPr>
        <w:br/>
      </w:r>
      <w:r w:rsidRPr="00631A1D">
        <w:rPr>
          <w:rFonts w:ascii="Times New Roman" w:eastAsia="Times New Roman" w:hAnsi="Times New Roman" w:cs="Times New Roman"/>
          <w:b/>
          <w:bCs/>
          <w:color w:val="1E1E1E"/>
          <w:sz w:val="36"/>
          <w:szCs w:val="36"/>
          <w:lang w:eastAsia="ru-RU"/>
        </w:rPr>
        <w:t>РАСПОРЯЖЕНИЕ</w:t>
      </w:r>
      <w:r w:rsidRPr="00631A1D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 xml:space="preserve"> </w:t>
      </w:r>
    </w:p>
    <w:p w:rsidR="00F06FE7" w:rsidRDefault="00F06FE7" w:rsidP="00F06FE7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93"/>
        <w:gridCol w:w="2048"/>
        <w:gridCol w:w="593"/>
        <w:gridCol w:w="1737"/>
        <w:gridCol w:w="2300"/>
      </w:tblGrid>
      <w:tr w:rsidR="00410D01" w:rsidRPr="0007594B" w:rsidTr="005122F1">
        <w:tc>
          <w:tcPr>
            <w:tcW w:w="2392" w:type="dxa"/>
          </w:tcPr>
          <w:p w:rsidR="00F06FE7" w:rsidRPr="0007594B" w:rsidRDefault="00F06FE7" w:rsidP="005122F1">
            <w:pPr>
              <w:spacing w:line="255" w:lineRule="atLeast"/>
              <w:jc w:val="center"/>
              <w:rPr>
                <w:b/>
                <w:color w:val="1E1E1E"/>
                <w:sz w:val="32"/>
                <w:szCs w:val="32"/>
              </w:rPr>
            </w:pPr>
          </w:p>
        </w:tc>
        <w:tc>
          <w:tcPr>
            <w:tcW w:w="598" w:type="dxa"/>
          </w:tcPr>
          <w:p w:rsidR="00F06FE7" w:rsidRPr="0007594B" w:rsidRDefault="00F06FE7" w:rsidP="005122F1">
            <w:p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07594B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о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F06FE7" w:rsidRPr="0007594B" w:rsidRDefault="005915FD" w:rsidP="005122F1">
            <w:p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5.01.2018</w:t>
            </w:r>
          </w:p>
        </w:tc>
        <w:tc>
          <w:tcPr>
            <w:tcW w:w="598" w:type="dxa"/>
          </w:tcPr>
          <w:p w:rsidR="00F06FE7" w:rsidRPr="0007594B" w:rsidRDefault="00F06FE7" w:rsidP="005122F1">
            <w:p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07594B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№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06FE7" w:rsidRPr="0007594B" w:rsidRDefault="005915FD" w:rsidP="00410D01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</w:t>
            </w:r>
            <w:r w:rsidR="00D5146D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-р</w:t>
            </w:r>
          </w:p>
        </w:tc>
        <w:tc>
          <w:tcPr>
            <w:tcW w:w="2393" w:type="dxa"/>
          </w:tcPr>
          <w:p w:rsidR="00F06FE7" w:rsidRPr="0007594B" w:rsidRDefault="00F06FE7" w:rsidP="005122F1">
            <w:pPr>
              <w:spacing w:line="255" w:lineRule="atLeast"/>
              <w:jc w:val="center"/>
              <w:rPr>
                <w:b/>
                <w:color w:val="1E1E1E"/>
                <w:sz w:val="32"/>
                <w:szCs w:val="32"/>
              </w:rPr>
            </w:pPr>
          </w:p>
        </w:tc>
      </w:tr>
    </w:tbl>
    <w:p w:rsidR="00F06FE7" w:rsidRDefault="00F06FE7" w:rsidP="00F06FE7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</w:p>
    <w:p w:rsidR="005915FD" w:rsidRPr="005915FD" w:rsidRDefault="005915FD" w:rsidP="005915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15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едоставлении по заявке политической партии,</w:t>
      </w:r>
    </w:p>
    <w:p w:rsidR="005915FD" w:rsidRPr="005915FD" w:rsidRDefault="005915FD" w:rsidP="005915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5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регистрированного кандидата  для встреч с избирателями на выборах </w:t>
      </w:r>
      <w:r w:rsidR="00081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зидента </w:t>
      </w:r>
      <w:r w:rsidRPr="005915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081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5915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мещений для проведения агитационных публичных мероприятий на территории Сокурского сельсовета Мошковского района Новосибирской области</w:t>
      </w:r>
    </w:p>
    <w:p w:rsidR="00410D01" w:rsidRPr="00245345" w:rsidRDefault="00410D01" w:rsidP="00410D0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915FD" w:rsidRPr="005915FD" w:rsidRDefault="005915FD" w:rsidP="005915FD">
      <w:pPr>
        <w:keepNext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5915F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целях обеспечения на равных условиях права политическим партиям, зарегистрированным кандидатам  на выборах  </w:t>
      </w:r>
      <w:r w:rsidRPr="005915F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зидента Российской Федерации</w:t>
      </w:r>
      <w:r w:rsidRPr="005915F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доверенным лицам зарегистрированных кандидатов,  представителям политических партий, зарегистрировавших кандидатов, на проведение предвыборной агитации посредством агитационных публичных мероприятий в форме собраний, а также руководствуясь, пунктами 3, 4, 4.1 статьи 54</w:t>
      </w:r>
      <w:r w:rsidRPr="005915FD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t xml:space="preserve"> </w:t>
      </w:r>
      <w:r w:rsidRPr="005915F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й закон от 10.01.2003 N 19-ФЗ (ред. от 05.12.2017) "О выборах Президента Российской Федерации</w:t>
      </w:r>
      <w:r w:rsidRPr="005915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</w:t>
      </w:r>
      <w:proofErr w:type="gramEnd"/>
    </w:p>
    <w:p w:rsidR="005915FD" w:rsidRPr="005915FD" w:rsidRDefault="005915FD" w:rsidP="005915F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лять зарегистрированным кандидатам, их доверенным лицам, представителям  политических партий, зарегистрировавших кандидатов на выборах Президента </w:t>
      </w:r>
      <w:r w:rsidRPr="0059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еперечисленные помещения для встреч с избирателями на безвозмездной основе продолжительностью 1 час: </w:t>
      </w:r>
    </w:p>
    <w:p w:rsidR="005915FD" w:rsidRPr="005915FD" w:rsidRDefault="005915FD" w:rsidP="005915FD">
      <w:pPr>
        <w:shd w:val="clear" w:color="auto" w:fill="F6FBF7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4"/>
        <w:gridCol w:w="5102"/>
      </w:tblGrid>
      <w:tr w:rsidR="005915FD" w:rsidRPr="005915FD" w:rsidTr="007038A9">
        <w:tc>
          <w:tcPr>
            <w:tcW w:w="818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ind w:left="-142" w:right="-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</w:t>
            </w:r>
          </w:p>
        </w:tc>
        <w:tc>
          <w:tcPr>
            <w:tcW w:w="5102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собственности: государственная, или муниципальная, или имеющие такую долю свыше 30%)</w:t>
            </w:r>
          </w:p>
        </w:tc>
      </w:tr>
      <w:tr w:rsidR="005915FD" w:rsidRPr="005915FD" w:rsidTr="007038A9">
        <w:tc>
          <w:tcPr>
            <w:tcW w:w="818" w:type="dxa"/>
            <w:shd w:val="clear" w:color="auto" w:fill="auto"/>
          </w:tcPr>
          <w:p w:rsidR="005915FD" w:rsidRPr="005915FD" w:rsidRDefault="005915FD" w:rsidP="005915FD">
            <w:pPr>
              <w:numPr>
                <w:ilvl w:val="0"/>
                <w:numId w:val="3"/>
              </w:numPr>
              <w:spacing w:after="0" w:line="240" w:lineRule="auto"/>
              <w:ind w:left="5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ая область, Мошковский район, село Сокур, квартал 4, дом 4 (ДК Нефтяник)</w:t>
            </w:r>
          </w:p>
        </w:tc>
        <w:tc>
          <w:tcPr>
            <w:tcW w:w="5102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5915FD" w:rsidRPr="005915FD" w:rsidTr="007038A9">
        <w:tc>
          <w:tcPr>
            <w:tcW w:w="818" w:type="dxa"/>
            <w:shd w:val="clear" w:color="auto" w:fill="auto"/>
          </w:tcPr>
          <w:p w:rsidR="005915FD" w:rsidRPr="005915FD" w:rsidRDefault="005915FD" w:rsidP="005915FD">
            <w:pPr>
              <w:numPr>
                <w:ilvl w:val="0"/>
                <w:numId w:val="3"/>
              </w:numPr>
              <w:spacing w:after="0" w:line="240" w:lineRule="auto"/>
              <w:ind w:left="5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ая область, Мошковский район, село Сокур, улица Советская,13</w:t>
            </w:r>
          </w:p>
        </w:tc>
        <w:tc>
          <w:tcPr>
            <w:tcW w:w="5102" w:type="dxa"/>
            <w:shd w:val="clear" w:color="auto" w:fill="auto"/>
          </w:tcPr>
          <w:p w:rsidR="005915FD" w:rsidRPr="005915FD" w:rsidRDefault="005915FD" w:rsidP="0059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</w:p>
        </w:tc>
      </w:tr>
    </w:tbl>
    <w:p w:rsidR="005915FD" w:rsidRPr="005915FD" w:rsidRDefault="005915FD" w:rsidP="005915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FD" w:rsidRPr="005915FD" w:rsidRDefault="005915FD" w:rsidP="005915F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следующий порядок предоставления вышеуказанных помещений: зарегистрированный кандидат, его доверенное лицо, представитель  </w:t>
      </w:r>
      <w:proofErr w:type="gramStart"/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, зарегистрировавшей кандидата на выборах Президента </w:t>
      </w:r>
      <w:r w:rsidRPr="0059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</w:t>
      </w:r>
      <w:proofErr w:type="gramEnd"/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редоставление помещения в администрацию муниципального образования </w:t>
      </w: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, чем за три дня до проведения мероприятия на время, установленное избирательной комиссией Новосибирской области.</w:t>
      </w:r>
    </w:p>
    <w:p w:rsidR="005915FD" w:rsidRPr="005915FD" w:rsidRDefault="005915FD" w:rsidP="00591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учреждений, вышеперечисленных помещений, не позднее дня, следующего за днем предоставления помещения, обязаны уведомить об этом в письменной форме территориальную избирательную комиссию Мошковского района Новосибирской области, по прилагаемой форме.</w:t>
      </w:r>
    </w:p>
    <w:p w:rsidR="005915FD" w:rsidRPr="005915FD" w:rsidRDefault="005915FD" w:rsidP="005915F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возложить на делопроизводителя администрации Авдонину С.Ю..</w:t>
      </w:r>
    </w:p>
    <w:p w:rsidR="005915FD" w:rsidRPr="005915FD" w:rsidRDefault="005915FD" w:rsidP="005915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8" w:rsidRPr="005915FD" w:rsidRDefault="00322368" w:rsidP="005915FD">
      <w:pPr>
        <w:shd w:val="clear" w:color="auto" w:fill="FFFFFF" w:themeFill="background1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322368" w:rsidRPr="005915FD" w:rsidRDefault="00322368" w:rsidP="005915FD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322368" w:rsidRPr="00245345" w:rsidRDefault="00322368" w:rsidP="00410D01">
      <w:pPr>
        <w:spacing w:after="0" w:line="255" w:lineRule="atLeast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F06FE7" w:rsidRPr="00245345" w:rsidRDefault="00F06FE7" w:rsidP="00F06FE7">
      <w:pPr>
        <w:spacing w:after="0" w:line="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2453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лава Сокурского сельсовета</w:t>
      </w:r>
    </w:p>
    <w:p w:rsidR="00F06FE7" w:rsidRPr="00245345" w:rsidRDefault="00F06FE7" w:rsidP="00F06FE7">
      <w:pPr>
        <w:spacing w:after="0" w:line="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2453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ошковского района </w:t>
      </w:r>
    </w:p>
    <w:p w:rsidR="00F06FE7" w:rsidRPr="00245345" w:rsidRDefault="00F06FE7" w:rsidP="00F06FE7">
      <w:pPr>
        <w:spacing w:after="0" w:line="0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2453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овосибирской области                                                           </w:t>
      </w:r>
      <w:r w:rsidR="002453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П.М.Дубовский</w:t>
      </w:r>
    </w:p>
    <w:p w:rsidR="00F06FE7" w:rsidRPr="00245345" w:rsidRDefault="00F06FE7" w:rsidP="00F06FE7">
      <w:pPr>
        <w:rPr>
          <w:rFonts w:ascii="Times New Roman" w:hAnsi="Times New Roman" w:cs="Times New Roman"/>
          <w:sz w:val="28"/>
          <w:szCs w:val="28"/>
        </w:rPr>
      </w:pPr>
    </w:p>
    <w:p w:rsidR="00F06FE7" w:rsidRPr="00245345" w:rsidRDefault="00F06FE7" w:rsidP="00F0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C93" w:rsidRPr="00245345" w:rsidRDefault="001A7C93">
      <w:pPr>
        <w:rPr>
          <w:sz w:val="28"/>
          <w:szCs w:val="28"/>
        </w:rPr>
      </w:pPr>
      <w:bookmarkStart w:id="0" w:name="_GoBack"/>
      <w:bookmarkEnd w:id="0"/>
    </w:p>
    <w:sectPr w:rsidR="001A7C93" w:rsidRPr="00245345" w:rsidSect="001A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506"/>
    <w:multiLevelType w:val="multilevel"/>
    <w:tmpl w:val="3614F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72031B"/>
    <w:multiLevelType w:val="hybridMultilevel"/>
    <w:tmpl w:val="A526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3723"/>
    <w:multiLevelType w:val="hybridMultilevel"/>
    <w:tmpl w:val="AAE0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06FE7"/>
    <w:rsid w:val="000005CC"/>
    <w:rsid w:val="0000317A"/>
    <w:rsid w:val="00007DF4"/>
    <w:rsid w:val="0001185E"/>
    <w:rsid w:val="0001379A"/>
    <w:rsid w:val="00014A53"/>
    <w:rsid w:val="00020855"/>
    <w:rsid w:val="000209AD"/>
    <w:rsid w:val="000217EF"/>
    <w:rsid w:val="000240F9"/>
    <w:rsid w:val="000255B8"/>
    <w:rsid w:val="000261E8"/>
    <w:rsid w:val="0002666D"/>
    <w:rsid w:val="00026A21"/>
    <w:rsid w:val="0002737B"/>
    <w:rsid w:val="00027F09"/>
    <w:rsid w:val="00031AEF"/>
    <w:rsid w:val="00032A8E"/>
    <w:rsid w:val="00033165"/>
    <w:rsid w:val="000331C0"/>
    <w:rsid w:val="000348FA"/>
    <w:rsid w:val="00035252"/>
    <w:rsid w:val="00035D63"/>
    <w:rsid w:val="00036098"/>
    <w:rsid w:val="00036B8C"/>
    <w:rsid w:val="0004485B"/>
    <w:rsid w:val="00044F28"/>
    <w:rsid w:val="00045C1E"/>
    <w:rsid w:val="000511A0"/>
    <w:rsid w:val="00052FB5"/>
    <w:rsid w:val="00053A71"/>
    <w:rsid w:val="00067706"/>
    <w:rsid w:val="000716E8"/>
    <w:rsid w:val="00072DED"/>
    <w:rsid w:val="000742AE"/>
    <w:rsid w:val="00076770"/>
    <w:rsid w:val="000813ED"/>
    <w:rsid w:val="00083E84"/>
    <w:rsid w:val="00084F89"/>
    <w:rsid w:val="00086643"/>
    <w:rsid w:val="0008774B"/>
    <w:rsid w:val="00087FAF"/>
    <w:rsid w:val="00090463"/>
    <w:rsid w:val="0009292C"/>
    <w:rsid w:val="0009480D"/>
    <w:rsid w:val="00097203"/>
    <w:rsid w:val="000A13ED"/>
    <w:rsid w:val="000A162C"/>
    <w:rsid w:val="000A2039"/>
    <w:rsid w:val="000A3253"/>
    <w:rsid w:val="000A547B"/>
    <w:rsid w:val="000A587D"/>
    <w:rsid w:val="000A6CF8"/>
    <w:rsid w:val="000B0F76"/>
    <w:rsid w:val="000B13BF"/>
    <w:rsid w:val="000B590A"/>
    <w:rsid w:val="000B5C71"/>
    <w:rsid w:val="000C2236"/>
    <w:rsid w:val="000C4D3D"/>
    <w:rsid w:val="000D18EC"/>
    <w:rsid w:val="000D204C"/>
    <w:rsid w:val="000D4FC7"/>
    <w:rsid w:val="000E7C6B"/>
    <w:rsid w:val="000F0F6E"/>
    <w:rsid w:val="000F15AF"/>
    <w:rsid w:val="000F2405"/>
    <w:rsid w:val="000F27F5"/>
    <w:rsid w:val="000F363E"/>
    <w:rsid w:val="000F7D4C"/>
    <w:rsid w:val="001013D5"/>
    <w:rsid w:val="0010780C"/>
    <w:rsid w:val="0011251F"/>
    <w:rsid w:val="00115018"/>
    <w:rsid w:val="00116D92"/>
    <w:rsid w:val="00120AF9"/>
    <w:rsid w:val="0012189F"/>
    <w:rsid w:val="001223A5"/>
    <w:rsid w:val="00124610"/>
    <w:rsid w:val="00125C54"/>
    <w:rsid w:val="00127F48"/>
    <w:rsid w:val="00132B82"/>
    <w:rsid w:val="00134D20"/>
    <w:rsid w:val="00135A56"/>
    <w:rsid w:val="00140D03"/>
    <w:rsid w:val="00141D1A"/>
    <w:rsid w:val="00141DF8"/>
    <w:rsid w:val="001437C0"/>
    <w:rsid w:val="00143824"/>
    <w:rsid w:val="001448CE"/>
    <w:rsid w:val="001462BF"/>
    <w:rsid w:val="001526A0"/>
    <w:rsid w:val="00154E3D"/>
    <w:rsid w:val="001627A4"/>
    <w:rsid w:val="00162CBA"/>
    <w:rsid w:val="0016509A"/>
    <w:rsid w:val="001652A8"/>
    <w:rsid w:val="001669F9"/>
    <w:rsid w:val="00166E10"/>
    <w:rsid w:val="00170148"/>
    <w:rsid w:val="00174106"/>
    <w:rsid w:val="00182CAD"/>
    <w:rsid w:val="00185C45"/>
    <w:rsid w:val="001915A3"/>
    <w:rsid w:val="001918D3"/>
    <w:rsid w:val="00191F78"/>
    <w:rsid w:val="00194DBC"/>
    <w:rsid w:val="001958FE"/>
    <w:rsid w:val="001969CC"/>
    <w:rsid w:val="00196BAC"/>
    <w:rsid w:val="001A0513"/>
    <w:rsid w:val="001A1CED"/>
    <w:rsid w:val="001A1DB7"/>
    <w:rsid w:val="001A2B9E"/>
    <w:rsid w:val="001A5E22"/>
    <w:rsid w:val="001A7A95"/>
    <w:rsid w:val="001A7BAA"/>
    <w:rsid w:val="001A7C93"/>
    <w:rsid w:val="001A7D69"/>
    <w:rsid w:val="001B57E8"/>
    <w:rsid w:val="001B7FE3"/>
    <w:rsid w:val="001C3480"/>
    <w:rsid w:val="001C3EC0"/>
    <w:rsid w:val="001C529C"/>
    <w:rsid w:val="001C7D4F"/>
    <w:rsid w:val="001D3542"/>
    <w:rsid w:val="001D45F4"/>
    <w:rsid w:val="001E3E19"/>
    <w:rsid w:val="001E5315"/>
    <w:rsid w:val="001E5BB9"/>
    <w:rsid w:val="001E79DB"/>
    <w:rsid w:val="001F0128"/>
    <w:rsid w:val="001F1020"/>
    <w:rsid w:val="001F1A2F"/>
    <w:rsid w:val="001F2CC1"/>
    <w:rsid w:val="001F42F3"/>
    <w:rsid w:val="001F57A2"/>
    <w:rsid w:val="001F580E"/>
    <w:rsid w:val="001F636A"/>
    <w:rsid w:val="002046BE"/>
    <w:rsid w:val="00204B97"/>
    <w:rsid w:val="002070E7"/>
    <w:rsid w:val="00207519"/>
    <w:rsid w:val="00207583"/>
    <w:rsid w:val="0021334D"/>
    <w:rsid w:val="00214A5C"/>
    <w:rsid w:val="002151C4"/>
    <w:rsid w:val="00217833"/>
    <w:rsid w:val="002232F3"/>
    <w:rsid w:val="00227440"/>
    <w:rsid w:val="00227772"/>
    <w:rsid w:val="002309B9"/>
    <w:rsid w:val="002376F5"/>
    <w:rsid w:val="00240B5B"/>
    <w:rsid w:val="002420C3"/>
    <w:rsid w:val="00244BF7"/>
    <w:rsid w:val="00245345"/>
    <w:rsid w:val="00245A86"/>
    <w:rsid w:val="002465A0"/>
    <w:rsid w:val="00252004"/>
    <w:rsid w:val="00257ABE"/>
    <w:rsid w:val="00260568"/>
    <w:rsid w:val="00262CFB"/>
    <w:rsid w:val="00273D94"/>
    <w:rsid w:val="00274064"/>
    <w:rsid w:val="0027512D"/>
    <w:rsid w:val="00281197"/>
    <w:rsid w:val="00281E98"/>
    <w:rsid w:val="0028407B"/>
    <w:rsid w:val="00284531"/>
    <w:rsid w:val="002853FC"/>
    <w:rsid w:val="00291798"/>
    <w:rsid w:val="00291CA2"/>
    <w:rsid w:val="0029300B"/>
    <w:rsid w:val="002952B8"/>
    <w:rsid w:val="00295A4E"/>
    <w:rsid w:val="002971A6"/>
    <w:rsid w:val="002A1D92"/>
    <w:rsid w:val="002A286E"/>
    <w:rsid w:val="002A62C9"/>
    <w:rsid w:val="002B0FB7"/>
    <w:rsid w:val="002B2185"/>
    <w:rsid w:val="002B4842"/>
    <w:rsid w:val="002C33C2"/>
    <w:rsid w:val="002C36BE"/>
    <w:rsid w:val="002D35C6"/>
    <w:rsid w:val="002D502F"/>
    <w:rsid w:val="002D512E"/>
    <w:rsid w:val="002D5662"/>
    <w:rsid w:val="002D62B2"/>
    <w:rsid w:val="002D6671"/>
    <w:rsid w:val="002D78A4"/>
    <w:rsid w:val="002E24A7"/>
    <w:rsid w:val="002E58F0"/>
    <w:rsid w:val="002E6249"/>
    <w:rsid w:val="002E6C0F"/>
    <w:rsid w:val="002E6FFE"/>
    <w:rsid w:val="002E7FFD"/>
    <w:rsid w:val="002F18C7"/>
    <w:rsid w:val="002F2EC1"/>
    <w:rsid w:val="002F5334"/>
    <w:rsid w:val="002F67F0"/>
    <w:rsid w:val="002F694D"/>
    <w:rsid w:val="002F7662"/>
    <w:rsid w:val="003004FE"/>
    <w:rsid w:val="003008BD"/>
    <w:rsid w:val="00300C05"/>
    <w:rsid w:val="00300FED"/>
    <w:rsid w:val="00310FD0"/>
    <w:rsid w:val="00314080"/>
    <w:rsid w:val="0031566A"/>
    <w:rsid w:val="003168EB"/>
    <w:rsid w:val="00320ACF"/>
    <w:rsid w:val="00322368"/>
    <w:rsid w:val="00324CFC"/>
    <w:rsid w:val="00326AF6"/>
    <w:rsid w:val="00327130"/>
    <w:rsid w:val="003273BF"/>
    <w:rsid w:val="00330E0E"/>
    <w:rsid w:val="00335AD6"/>
    <w:rsid w:val="00341978"/>
    <w:rsid w:val="00342696"/>
    <w:rsid w:val="00343D6C"/>
    <w:rsid w:val="0034516B"/>
    <w:rsid w:val="00347E44"/>
    <w:rsid w:val="00352E9D"/>
    <w:rsid w:val="0035365B"/>
    <w:rsid w:val="003621BA"/>
    <w:rsid w:val="00362E71"/>
    <w:rsid w:val="003638B7"/>
    <w:rsid w:val="0036568C"/>
    <w:rsid w:val="003664E9"/>
    <w:rsid w:val="0036749F"/>
    <w:rsid w:val="00370D18"/>
    <w:rsid w:val="003714C7"/>
    <w:rsid w:val="00373CFC"/>
    <w:rsid w:val="00375468"/>
    <w:rsid w:val="00375719"/>
    <w:rsid w:val="00377767"/>
    <w:rsid w:val="0038164D"/>
    <w:rsid w:val="00381C4B"/>
    <w:rsid w:val="00381FCF"/>
    <w:rsid w:val="00382F49"/>
    <w:rsid w:val="003836E6"/>
    <w:rsid w:val="003853D9"/>
    <w:rsid w:val="00387386"/>
    <w:rsid w:val="0039040F"/>
    <w:rsid w:val="003916E2"/>
    <w:rsid w:val="003921A1"/>
    <w:rsid w:val="00392958"/>
    <w:rsid w:val="00395CD0"/>
    <w:rsid w:val="003973A9"/>
    <w:rsid w:val="003A441C"/>
    <w:rsid w:val="003A4BEA"/>
    <w:rsid w:val="003A5C3B"/>
    <w:rsid w:val="003B02E8"/>
    <w:rsid w:val="003B1A6A"/>
    <w:rsid w:val="003B21C8"/>
    <w:rsid w:val="003B4555"/>
    <w:rsid w:val="003B6BFB"/>
    <w:rsid w:val="003C0559"/>
    <w:rsid w:val="003C09DF"/>
    <w:rsid w:val="003C472F"/>
    <w:rsid w:val="003C7388"/>
    <w:rsid w:val="003C7DB6"/>
    <w:rsid w:val="003D1714"/>
    <w:rsid w:val="003D1A2E"/>
    <w:rsid w:val="003D58E4"/>
    <w:rsid w:val="003D6D97"/>
    <w:rsid w:val="003D7927"/>
    <w:rsid w:val="003D7EAF"/>
    <w:rsid w:val="003E51CC"/>
    <w:rsid w:val="003E60DF"/>
    <w:rsid w:val="003E7868"/>
    <w:rsid w:val="003F2BD8"/>
    <w:rsid w:val="003F5469"/>
    <w:rsid w:val="003F558E"/>
    <w:rsid w:val="003F61C7"/>
    <w:rsid w:val="00400FB1"/>
    <w:rsid w:val="00402C3D"/>
    <w:rsid w:val="00407C17"/>
    <w:rsid w:val="00410D01"/>
    <w:rsid w:val="00411A3B"/>
    <w:rsid w:val="004213B8"/>
    <w:rsid w:val="00424511"/>
    <w:rsid w:val="004267DD"/>
    <w:rsid w:val="0042768C"/>
    <w:rsid w:val="0042789F"/>
    <w:rsid w:val="00430AC7"/>
    <w:rsid w:val="00432E5B"/>
    <w:rsid w:val="00433489"/>
    <w:rsid w:val="00433B5F"/>
    <w:rsid w:val="0043537A"/>
    <w:rsid w:val="00436E76"/>
    <w:rsid w:val="004437EF"/>
    <w:rsid w:val="004458EE"/>
    <w:rsid w:val="00447E10"/>
    <w:rsid w:val="004522B5"/>
    <w:rsid w:val="0045463D"/>
    <w:rsid w:val="004613BC"/>
    <w:rsid w:val="004619DB"/>
    <w:rsid w:val="00465574"/>
    <w:rsid w:val="00466927"/>
    <w:rsid w:val="00467F17"/>
    <w:rsid w:val="00472830"/>
    <w:rsid w:val="00473813"/>
    <w:rsid w:val="00475F45"/>
    <w:rsid w:val="00477568"/>
    <w:rsid w:val="00482552"/>
    <w:rsid w:val="0048470B"/>
    <w:rsid w:val="00485897"/>
    <w:rsid w:val="004861B6"/>
    <w:rsid w:val="004868DE"/>
    <w:rsid w:val="00487981"/>
    <w:rsid w:val="00487FE8"/>
    <w:rsid w:val="00491CA1"/>
    <w:rsid w:val="0049239F"/>
    <w:rsid w:val="00495230"/>
    <w:rsid w:val="00497AB2"/>
    <w:rsid w:val="004A1C28"/>
    <w:rsid w:val="004A1CAA"/>
    <w:rsid w:val="004A1F78"/>
    <w:rsid w:val="004A4297"/>
    <w:rsid w:val="004A45A3"/>
    <w:rsid w:val="004B2A38"/>
    <w:rsid w:val="004B7010"/>
    <w:rsid w:val="004B7F24"/>
    <w:rsid w:val="004C0861"/>
    <w:rsid w:val="004C1EB9"/>
    <w:rsid w:val="004C1F38"/>
    <w:rsid w:val="004C3846"/>
    <w:rsid w:val="004C50E3"/>
    <w:rsid w:val="004C551B"/>
    <w:rsid w:val="004C5B2C"/>
    <w:rsid w:val="004D3630"/>
    <w:rsid w:val="004D39BE"/>
    <w:rsid w:val="004D5D86"/>
    <w:rsid w:val="004E4F68"/>
    <w:rsid w:val="004E5EE3"/>
    <w:rsid w:val="004E718C"/>
    <w:rsid w:val="004F0C54"/>
    <w:rsid w:val="005075B1"/>
    <w:rsid w:val="00507A7B"/>
    <w:rsid w:val="00511256"/>
    <w:rsid w:val="0051247F"/>
    <w:rsid w:val="00516E74"/>
    <w:rsid w:val="00517786"/>
    <w:rsid w:val="00520F76"/>
    <w:rsid w:val="00523206"/>
    <w:rsid w:val="005236E9"/>
    <w:rsid w:val="00525A7A"/>
    <w:rsid w:val="00525F50"/>
    <w:rsid w:val="005310C8"/>
    <w:rsid w:val="00531BC1"/>
    <w:rsid w:val="00533725"/>
    <w:rsid w:val="005340D8"/>
    <w:rsid w:val="005352A4"/>
    <w:rsid w:val="005373CE"/>
    <w:rsid w:val="005400E7"/>
    <w:rsid w:val="00541631"/>
    <w:rsid w:val="0054287D"/>
    <w:rsid w:val="00544CE4"/>
    <w:rsid w:val="005456DC"/>
    <w:rsid w:val="0055712C"/>
    <w:rsid w:val="00566822"/>
    <w:rsid w:val="005669DF"/>
    <w:rsid w:val="00575BBF"/>
    <w:rsid w:val="00576AC2"/>
    <w:rsid w:val="005773F7"/>
    <w:rsid w:val="0057770E"/>
    <w:rsid w:val="0058025A"/>
    <w:rsid w:val="005912D0"/>
    <w:rsid w:val="00591310"/>
    <w:rsid w:val="005915FD"/>
    <w:rsid w:val="005923B2"/>
    <w:rsid w:val="0059481F"/>
    <w:rsid w:val="0059667D"/>
    <w:rsid w:val="005A0E9E"/>
    <w:rsid w:val="005A16F8"/>
    <w:rsid w:val="005A233B"/>
    <w:rsid w:val="005A2D67"/>
    <w:rsid w:val="005A6643"/>
    <w:rsid w:val="005B262A"/>
    <w:rsid w:val="005B2711"/>
    <w:rsid w:val="005B323F"/>
    <w:rsid w:val="005B41FA"/>
    <w:rsid w:val="005B59C7"/>
    <w:rsid w:val="005B6EA3"/>
    <w:rsid w:val="005C1D06"/>
    <w:rsid w:val="005C36F5"/>
    <w:rsid w:val="005D368E"/>
    <w:rsid w:val="005D3893"/>
    <w:rsid w:val="005D63FB"/>
    <w:rsid w:val="005E0C46"/>
    <w:rsid w:val="005E0FA7"/>
    <w:rsid w:val="005E1A16"/>
    <w:rsid w:val="005E2C4B"/>
    <w:rsid w:val="005E3E32"/>
    <w:rsid w:val="005E5F1A"/>
    <w:rsid w:val="005E6000"/>
    <w:rsid w:val="005E75CA"/>
    <w:rsid w:val="005F106A"/>
    <w:rsid w:val="005F2C9A"/>
    <w:rsid w:val="005F3427"/>
    <w:rsid w:val="005F5390"/>
    <w:rsid w:val="00603315"/>
    <w:rsid w:val="00607250"/>
    <w:rsid w:val="00607DDB"/>
    <w:rsid w:val="00611156"/>
    <w:rsid w:val="00611CE4"/>
    <w:rsid w:val="00615219"/>
    <w:rsid w:val="00615C94"/>
    <w:rsid w:val="00617947"/>
    <w:rsid w:val="006210E1"/>
    <w:rsid w:val="00621C35"/>
    <w:rsid w:val="006220E9"/>
    <w:rsid w:val="0062221D"/>
    <w:rsid w:val="00622612"/>
    <w:rsid w:val="00622925"/>
    <w:rsid w:val="00624121"/>
    <w:rsid w:val="0062780C"/>
    <w:rsid w:val="00632443"/>
    <w:rsid w:val="00633322"/>
    <w:rsid w:val="00635D05"/>
    <w:rsid w:val="00635F19"/>
    <w:rsid w:val="00635F8F"/>
    <w:rsid w:val="0063660F"/>
    <w:rsid w:val="00636855"/>
    <w:rsid w:val="00636944"/>
    <w:rsid w:val="00636BC7"/>
    <w:rsid w:val="0064167C"/>
    <w:rsid w:val="00642A25"/>
    <w:rsid w:val="006452F8"/>
    <w:rsid w:val="00646800"/>
    <w:rsid w:val="0064681B"/>
    <w:rsid w:val="00650B16"/>
    <w:rsid w:val="00650ECB"/>
    <w:rsid w:val="0065336C"/>
    <w:rsid w:val="00655844"/>
    <w:rsid w:val="00656DC4"/>
    <w:rsid w:val="006576B9"/>
    <w:rsid w:val="006656B9"/>
    <w:rsid w:val="006749E9"/>
    <w:rsid w:val="00676545"/>
    <w:rsid w:val="00677625"/>
    <w:rsid w:val="00682CD4"/>
    <w:rsid w:val="00687C1F"/>
    <w:rsid w:val="006909EE"/>
    <w:rsid w:val="00696915"/>
    <w:rsid w:val="006A46B0"/>
    <w:rsid w:val="006A51E5"/>
    <w:rsid w:val="006B1614"/>
    <w:rsid w:val="006B218D"/>
    <w:rsid w:val="006B293E"/>
    <w:rsid w:val="006B7DEA"/>
    <w:rsid w:val="006C2381"/>
    <w:rsid w:val="006C5305"/>
    <w:rsid w:val="006C69C7"/>
    <w:rsid w:val="006C6E40"/>
    <w:rsid w:val="006D0C9B"/>
    <w:rsid w:val="006D20B2"/>
    <w:rsid w:val="006D6551"/>
    <w:rsid w:val="006F4858"/>
    <w:rsid w:val="006F4E8B"/>
    <w:rsid w:val="006F552C"/>
    <w:rsid w:val="006F5D73"/>
    <w:rsid w:val="006F666D"/>
    <w:rsid w:val="00702FE9"/>
    <w:rsid w:val="007031A8"/>
    <w:rsid w:val="00703905"/>
    <w:rsid w:val="00704982"/>
    <w:rsid w:val="00705763"/>
    <w:rsid w:val="00707515"/>
    <w:rsid w:val="00712297"/>
    <w:rsid w:val="007151D1"/>
    <w:rsid w:val="007168EC"/>
    <w:rsid w:val="00720D2C"/>
    <w:rsid w:val="007221D3"/>
    <w:rsid w:val="00725373"/>
    <w:rsid w:val="007311F8"/>
    <w:rsid w:val="00734537"/>
    <w:rsid w:val="00744D26"/>
    <w:rsid w:val="007475D7"/>
    <w:rsid w:val="0075425B"/>
    <w:rsid w:val="00755622"/>
    <w:rsid w:val="007556D0"/>
    <w:rsid w:val="00755FE0"/>
    <w:rsid w:val="00757C90"/>
    <w:rsid w:val="00763B24"/>
    <w:rsid w:val="00764506"/>
    <w:rsid w:val="007705D6"/>
    <w:rsid w:val="007715A8"/>
    <w:rsid w:val="00775DE9"/>
    <w:rsid w:val="00784D29"/>
    <w:rsid w:val="00785414"/>
    <w:rsid w:val="0078625D"/>
    <w:rsid w:val="00787A49"/>
    <w:rsid w:val="007915A3"/>
    <w:rsid w:val="007941A2"/>
    <w:rsid w:val="00797189"/>
    <w:rsid w:val="00797332"/>
    <w:rsid w:val="007A1FCA"/>
    <w:rsid w:val="007A3903"/>
    <w:rsid w:val="007A60EA"/>
    <w:rsid w:val="007B0BD7"/>
    <w:rsid w:val="007B2DC9"/>
    <w:rsid w:val="007B2F73"/>
    <w:rsid w:val="007B38B9"/>
    <w:rsid w:val="007B43C5"/>
    <w:rsid w:val="007B74E5"/>
    <w:rsid w:val="007C1491"/>
    <w:rsid w:val="007C38F7"/>
    <w:rsid w:val="007C3AA2"/>
    <w:rsid w:val="007C4E81"/>
    <w:rsid w:val="007C53BE"/>
    <w:rsid w:val="007C6F68"/>
    <w:rsid w:val="007D0327"/>
    <w:rsid w:val="007D1BAB"/>
    <w:rsid w:val="007D5E0E"/>
    <w:rsid w:val="007D5FCE"/>
    <w:rsid w:val="007D6C97"/>
    <w:rsid w:val="007D72C2"/>
    <w:rsid w:val="007E3EEE"/>
    <w:rsid w:val="007E61A4"/>
    <w:rsid w:val="007E6B5A"/>
    <w:rsid w:val="007F3213"/>
    <w:rsid w:val="007F3E0B"/>
    <w:rsid w:val="007F664A"/>
    <w:rsid w:val="007F7C79"/>
    <w:rsid w:val="008002F7"/>
    <w:rsid w:val="0080352A"/>
    <w:rsid w:val="00804897"/>
    <w:rsid w:val="00806812"/>
    <w:rsid w:val="00810334"/>
    <w:rsid w:val="008103C6"/>
    <w:rsid w:val="00813F04"/>
    <w:rsid w:val="0082181D"/>
    <w:rsid w:val="00821FC3"/>
    <w:rsid w:val="00824842"/>
    <w:rsid w:val="00825AAF"/>
    <w:rsid w:val="0082645E"/>
    <w:rsid w:val="008276CA"/>
    <w:rsid w:val="00830BE0"/>
    <w:rsid w:val="0083551B"/>
    <w:rsid w:val="008372A4"/>
    <w:rsid w:val="00842FA5"/>
    <w:rsid w:val="00842FB3"/>
    <w:rsid w:val="008440B7"/>
    <w:rsid w:val="00844DE1"/>
    <w:rsid w:val="00845845"/>
    <w:rsid w:val="00852FBA"/>
    <w:rsid w:val="008534D2"/>
    <w:rsid w:val="00855542"/>
    <w:rsid w:val="008608CE"/>
    <w:rsid w:val="00862379"/>
    <w:rsid w:val="00865804"/>
    <w:rsid w:val="00865E58"/>
    <w:rsid w:val="008660BE"/>
    <w:rsid w:val="00866AE8"/>
    <w:rsid w:val="008760A8"/>
    <w:rsid w:val="008764F8"/>
    <w:rsid w:val="00883303"/>
    <w:rsid w:val="00883BB2"/>
    <w:rsid w:val="00885635"/>
    <w:rsid w:val="008872C4"/>
    <w:rsid w:val="008910B0"/>
    <w:rsid w:val="00891AC5"/>
    <w:rsid w:val="00897608"/>
    <w:rsid w:val="008A590D"/>
    <w:rsid w:val="008A7AE5"/>
    <w:rsid w:val="008B06CA"/>
    <w:rsid w:val="008B299A"/>
    <w:rsid w:val="008B35BB"/>
    <w:rsid w:val="008B3ED9"/>
    <w:rsid w:val="008B4327"/>
    <w:rsid w:val="008B48DB"/>
    <w:rsid w:val="008B5DD1"/>
    <w:rsid w:val="008B7EEA"/>
    <w:rsid w:val="008C1A89"/>
    <w:rsid w:val="008D09A7"/>
    <w:rsid w:val="008D0C71"/>
    <w:rsid w:val="008D0C75"/>
    <w:rsid w:val="008D385E"/>
    <w:rsid w:val="008D5D09"/>
    <w:rsid w:val="008E2CB1"/>
    <w:rsid w:val="008E5892"/>
    <w:rsid w:val="008E5BB0"/>
    <w:rsid w:val="008F00EB"/>
    <w:rsid w:val="0090169B"/>
    <w:rsid w:val="00902125"/>
    <w:rsid w:val="00902C65"/>
    <w:rsid w:val="0090391A"/>
    <w:rsid w:val="00904674"/>
    <w:rsid w:val="009077FE"/>
    <w:rsid w:val="0091373C"/>
    <w:rsid w:val="00916B8A"/>
    <w:rsid w:val="0092442C"/>
    <w:rsid w:val="0092664E"/>
    <w:rsid w:val="00933449"/>
    <w:rsid w:val="009347B7"/>
    <w:rsid w:val="00935DEC"/>
    <w:rsid w:val="00940976"/>
    <w:rsid w:val="009417F0"/>
    <w:rsid w:val="0094316E"/>
    <w:rsid w:val="00945C43"/>
    <w:rsid w:val="00945CB7"/>
    <w:rsid w:val="00950094"/>
    <w:rsid w:val="00951C6D"/>
    <w:rsid w:val="0095220E"/>
    <w:rsid w:val="00954B68"/>
    <w:rsid w:val="009559E4"/>
    <w:rsid w:val="00956C59"/>
    <w:rsid w:val="0096074B"/>
    <w:rsid w:val="00960842"/>
    <w:rsid w:val="00961E5E"/>
    <w:rsid w:val="00970458"/>
    <w:rsid w:val="00971235"/>
    <w:rsid w:val="0097152A"/>
    <w:rsid w:val="00973EA5"/>
    <w:rsid w:val="00975B6C"/>
    <w:rsid w:val="00975C8E"/>
    <w:rsid w:val="00977576"/>
    <w:rsid w:val="0098217F"/>
    <w:rsid w:val="00990482"/>
    <w:rsid w:val="0099463E"/>
    <w:rsid w:val="0099575D"/>
    <w:rsid w:val="00995FAA"/>
    <w:rsid w:val="00997820"/>
    <w:rsid w:val="009A18A5"/>
    <w:rsid w:val="009A299E"/>
    <w:rsid w:val="009A47AA"/>
    <w:rsid w:val="009A4DE7"/>
    <w:rsid w:val="009A777C"/>
    <w:rsid w:val="009B025E"/>
    <w:rsid w:val="009B32E9"/>
    <w:rsid w:val="009B4B3B"/>
    <w:rsid w:val="009B64D8"/>
    <w:rsid w:val="009B7974"/>
    <w:rsid w:val="009C15A8"/>
    <w:rsid w:val="009C1D6A"/>
    <w:rsid w:val="009C2563"/>
    <w:rsid w:val="009C6B43"/>
    <w:rsid w:val="009D39D5"/>
    <w:rsid w:val="009D41BD"/>
    <w:rsid w:val="009D48EB"/>
    <w:rsid w:val="009E0A0F"/>
    <w:rsid w:val="009E2FEF"/>
    <w:rsid w:val="009E3DA2"/>
    <w:rsid w:val="009E6C2E"/>
    <w:rsid w:val="009E7048"/>
    <w:rsid w:val="009E71CD"/>
    <w:rsid w:val="009E7ADD"/>
    <w:rsid w:val="009F02D4"/>
    <w:rsid w:val="009F08A5"/>
    <w:rsid w:val="009F1F6C"/>
    <w:rsid w:val="009F2163"/>
    <w:rsid w:val="009F7FA5"/>
    <w:rsid w:val="00A04198"/>
    <w:rsid w:val="00A044B7"/>
    <w:rsid w:val="00A06F9A"/>
    <w:rsid w:val="00A11C6E"/>
    <w:rsid w:val="00A12271"/>
    <w:rsid w:val="00A12A20"/>
    <w:rsid w:val="00A12E62"/>
    <w:rsid w:val="00A14694"/>
    <w:rsid w:val="00A14B77"/>
    <w:rsid w:val="00A157B5"/>
    <w:rsid w:val="00A17F76"/>
    <w:rsid w:val="00A20BCC"/>
    <w:rsid w:val="00A21BF8"/>
    <w:rsid w:val="00A25918"/>
    <w:rsid w:val="00A259CF"/>
    <w:rsid w:val="00A30DE0"/>
    <w:rsid w:val="00A32086"/>
    <w:rsid w:val="00A34C2E"/>
    <w:rsid w:val="00A40D4E"/>
    <w:rsid w:val="00A411EB"/>
    <w:rsid w:val="00A43FE3"/>
    <w:rsid w:val="00A44847"/>
    <w:rsid w:val="00A45CB2"/>
    <w:rsid w:val="00A516CB"/>
    <w:rsid w:val="00A51E42"/>
    <w:rsid w:val="00A51F3D"/>
    <w:rsid w:val="00A539F5"/>
    <w:rsid w:val="00A55A84"/>
    <w:rsid w:val="00A63187"/>
    <w:rsid w:val="00A645FD"/>
    <w:rsid w:val="00A6750F"/>
    <w:rsid w:val="00A67C94"/>
    <w:rsid w:val="00A721F9"/>
    <w:rsid w:val="00A75442"/>
    <w:rsid w:val="00A75A63"/>
    <w:rsid w:val="00A80909"/>
    <w:rsid w:val="00A81C4A"/>
    <w:rsid w:val="00A82126"/>
    <w:rsid w:val="00A858B2"/>
    <w:rsid w:val="00A94ADA"/>
    <w:rsid w:val="00A94CE8"/>
    <w:rsid w:val="00A95058"/>
    <w:rsid w:val="00A973A2"/>
    <w:rsid w:val="00A976A3"/>
    <w:rsid w:val="00AA3B89"/>
    <w:rsid w:val="00AA603A"/>
    <w:rsid w:val="00AA727F"/>
    <w:rsid w:val="00AA76C4"/>
    <w:rsid w:val="00AB1C3E"/>
    <w:rsid w:val="00AB2B3A"/>
    <w:rsid w:val="00AB396B"/>
    <w:rsid w:val="00AB3E2B"/>
    <w:rsid w:val="00AB456C"/>
    <w:rsid w:val="00AB4B6D"/>
    <w:rsid w:val="00AB5E9A"/>
    <w:rsid w:val="00AB7F1E"/>
    <w:rsid w:val="00AC27E7"/>
    <w:rsid w:val="00AC3C25"/>
    <w:rsid w:val="00AC41AF"/>
    <w:rsid w:val="00AC761F"/>
    <w:rsid w:val="00AD7EB2"/>
    <w:rsid w:val="00AE35DE"/>
    <w:rsid w:val="00AE5F70"/>
    <w:rsid w:val="00AF062B"/>
    <w:rsid w:val="00AF5D97"/>
    <w:rsid w:val="00AF6F28"/>
    <w:rsid w:val="00AF7183"/>
    <w:rsid w:val="00B0215F"/>
    <w:rsid w:val="00B02A7B"/>
    <w:rsid w:val="00B02D32"/>
    <w:rsid w:val="00B0492E"/>
    <w:rsid w:val="00B11A06"/>
    <w:rsid w:val="00B123E0"/>
    <w:rsid w:val="00B13EE6"/>
    <w:rsid w:val="00B14253"/>
    <w:rsid w:val="00B15BB6"/>
    <w:rsid w:val="00B17700"/>
    <w:rsid w:val="00B2216A"/>
    <w:rsid w:val="00B224F1"/>
    <w:rsid w:val="00B225CD"/>
    <w:rsid w:val="00B22A75"/>
    <w:rsid w:val="00B231BF"/>
    <w:rsid w:val="00B2326E"/>
    <w:rsid w:val="00B26B9D"/>
    <w:rsid w:val="00B321D5"/>
    <w:rsid w:val="00B32E2C"/>
    <w:rsid w:val="00B33CBC"/>
    <w:rsid w:val="00B35339"/>
    <w:rsid w:val="00B3758C"/>
    <w:rsid w:val="00B4091D"/>
    <w:rsid w:val="00B409F5"/>
    <w:rsid w:val="00B40DCF"/>
    <w:rsid w:val="00B41814"/>
    <w:rsid w:val="00B45C34"/>
    <w:rsid w:val="00B47CA8"/>
    <w:rsid w:val="00B51500"/>
    <w:rsid w:val="00B51A32"/>
    <w:rsid w:val="00B545F1"/>
    <w:rsid w:val="00B55045"/>
    <w:rsid w:val="00B55807"/>
    <w:rsid w:val="00B5712E"/>
    <w:rsid w:val="00B616B9"/>
    <w:rsid w:val="00B6360C"/>
    <w:rsid w:val="00B65446"/>
    <w:rsid w:val="00B67B55"/>
    <w:rsid w:val="00B72DC5"/>
    <w:rsid w:val="00B7620D"/>
    <w:rsid w:val="00B80A98"/>
    <w:rsid w:val="00B85780"/>
    <w:rsid w:val="00B86849"/>
    <w:rsid w:val="00B872CE"/>
    <w:rsid w:val="00B939C0"/>
    <w:rsid w:val="00B9416A"/>
    <w:rsid w:val="00B97529"/>
    <w:rsid w:val="00B97F76"/>
    <w:rsid w:val="00BA0412"/>
    <w:rsid w:val="00BA0B46"/>
    <w:rsid w:val="00BA2CE4"/>
    <w:rsid w:val="00BA5A44"/>
    <w:rsid w:val="00BA60A0"/>
    <w:rsid w:val="00BB0E13"/>
    <w:rsid w:val="00BB1B80"/>
    <w:rsid w:val="00BB36A6"/>
    <w:rsid w:val="00BB6279"/>
    <w:rsid w:val="00BB7E75"/>
    <w:rsid w:val="00BC134C"/>
    <w:rsid w:val="00BC247E"/>
    <w:rsid w:val="00BC2D22"/>
    <w:rsid w:val="00BC46E0"/>
    <w:rsid w:val="00BC5765"/>
    <w:rsid w:val="00BC6230"/>
    <w:rsid w:val="00BC75FE"/>
    <w:rsid w:val="00BD10F8"/>
    <w:rsid w:val="00BD24B7"/>
    <w:rsid w:val="00BD29C7"/>
    <w:rsid w:val="00BD29C9"/>
    <w:rsid w:val="00BD52A6"/>
    <w:rsid w:val="00BD5483"/>
    <w:rsid w:val="00BD5BD6"/>
    <w:rsid w:val="00BD6E8E"/>
    <w:rsid w:val="00BE0004"/>
    <w:rsid w:val="00BE7438"/>
    <w:rsid w:val="00BF3B97"/>
    <w:rsid w:val="00BF6AD9"/>
    <w:rsid w:val="00BF7B9C"/>
    <w:rsid w:val="00C00215"/>
    <w:rsid w:val="00C00842"/>
    <w:rsid w:val="00C0303F"/>
    <w:rsid w:val="00C03904"/>
    <w:rsid w:val="00C10625"/>
    <w:rsid w:val="00C106B8"/>
    <w:rsid w:val="00C1078F"/>
    <w:rsid w:val="00C10B6D"/>
    <w:rsid w:val="00C12736"/>
    <w:rsid w:val="00C13CBB"/>
    <w:rsid w:val="00C14A08"/>
    <w:rsid w:val="00C15104"/>
    <w:rsid w:val="00C15549"/>
    <w:rsid w:val="00C16A26"/>
    <w:rsid w:val="00C219B5"/>
    <w:rsid w:val="00C225DB"/>
    <w:rsid w:val="00C23D28"/>
    <w:rsid w:val="00C24276"/>
    <w:rsid w:val="00C24583"/>
    <w:rsid w:val="00C24A5F"/>
    <w:rsid w:val="00C2601F"/>
    <w:rsid w:val="00C26431"/>
    <w:rsid w:val="00C342A3"/>
    <w:rsid w:val="00C355F9"/>
    <w:rsid w:val="00C37C0C"/>
    <w:rsid w:val="00C40D22"/>
    <w:rsid w:val="00C44388"/>
    <w:rsid w:val="00C4590E"/>
    <w:rsid w:val="00C471CA"/>
    <w:rsid w:val="00C47920"/>
    <w:rsid w:val="00C517FA"/>
    <w:rsid w:val="00C52049"/>
    <w:rsid w:val="00C54815"/>
    <w:rsid w:val="00C548B4"/>
    <w:rsid w:val="00C55DC5"/>
    <w:rsid w:val="00C57AB0"/>
    <w:rsid w:val="00C60A12"/>
    <w:rsid w:val="00C64310"/>
    <w:rsid w:val="00C663D7"/>
    <w:rsid w:val="00C675C9"/>
    <w:rsid w:val="00C75FD3"/>
    <w:rsid w:val="00C768D9"/>
    <w:rsid w:val="00C81D18"/>
    <w:rsid w:val="00C82139"/>
    <w:rsid w:val="00C82A48"/>
    <w:rsid w:val="00C8670F"/>
    <w:rsid w:val="00C90BF4"/>
    <w:rsid w:val="00C91D81"/>
    <w:rsid w:val="00C93515"/>
    <w:rsid w:val="00C952AC"/>
    <w:rsid w:val="00C97EAA"/>
    <w:rsid w:val="00CA0564"/>
    <w:rsid w:val="00CA1C74"/>
    <w:rsid w:val="00CA67F0"/>
    <w:rsid w:val="00CB3925"/>
    <w:rsid w:val="00CB3CBE"/>
    <w:rsid w:val="00CB47E5"/>
    <w:rsid w:val="00CB57CF"/>
    <w:rsid w:val="00CB5FE2"/>
    <w:rsid w:val="00CC762A"/>
    <w:rsid w:val="00CD1D8B"/>
    <w:rsid w:val="00CD1E69"/>
    <w:rsid w:val="00CD5924"/>
    <w:rsid w:val="00CE031C"/>
    <w:rsid w:val="00CE274F"/>
    <w:rsid w:val="00CE5C22"/>
    <w:rsid w:val="00CF20BC"/>
    <w:rsid w:val="00CF21AB"/>
    <w:rsid w:val="00D006C1"/>
    <w:rsid w:val="00D01431"/>
    <w:rsid w:val="00D046F6"/>
    <w:rsid w:val="00D04B42"/>
    <w:rsid w:val="00D1247D"/>
    <w:rsid w:val="00D1405D"/>
    <w:rsid w:val="00D16D45"/>
    <w:rsid w:val="00D178D6"/>
    <w:rsid w:val="00D24F28"/>
    <w:rsid w:val="00D3444D"/>
    <w:rsid w:val="00D3484C"/>
    <w:rsid w:val="00D350A9"/>
    <w:rsid w:val="00D36E57"/>
    <w:rsid w:val="00D37D35"/>
    <w:rsid w:val="00D41CF6"/>
    <w:rsid w:val="00D41F51"/>
    <w:rsid w:val="00D44597"/>
    <w:rsid w:val="00D474B6"/>
    <w:rsid w:val="00D474EC"/>
    <w:rsid w:val="00D501C4"/>
    <w:rsid w:val="00D504DB"/>
    <w:rsid w:val="00D50C54"/>
    <w:rsid w:val="00D50F46"/>
    <w:rsid w:val="00D512D1"/>
    <w:rsid w:val="00D5146D"/>
    <w:rsid w:val="00D519A5"/>
    <w:rsid w:val="00D557DE"/>
    <w:rsid w:val="00D6406C"/>
    <w:rsid w:val="00D66355"/>
    <w:rsid w:val="00D66B61"/>
    <w:rsid w:val="00D67D73"/>
    <w:rsid w:val="00D70056"/>
    <w:rsid w:val="00D7477D"/>
    <w:rsid w:val="00D76131"/>
    <w:rsid w:val="00D761CF"/>
    <w:rsid w:val="00D84472"/>
    <w:rsid w:val="00D844F6"/>
    <w:rsid w:val="00D86DB2"/>
    <w:rsid w:val="00D91A0F"/>
    <w:rsid w:val="00D920AE"/>
    <w:rsid w:val="00DA1916"/>
    <w:rsid w:val="00DA2995"/>
    <w:rsid w:val="00DA3382"/>
    <w:rsid w:val="00DA405D"/>
    <w:rsid w:val="00DA4D9E"/>
    <w:rsid w:val="00DA58EC"/>
    <w:rsid w:val="00DA61CE"/>
    <w:rsid w:val="00DA632F"/>
    <w:rsid w:val="00DB0650"/>
    <w:rsid w:val="00DB14F0"/>
    <w:rsid w:val="00DB4DD0"/>
    <w:rsid w:val="00DC0511"/>
    <w:rsid w:val="00DC6794"/>
    <w:rsid w:val="00DC682A"/>
    <w:rsid w:val="00DC7171"/>
    <w:rsid w:val="00DC77A9"/>
    <w:rsid w:val="00DC7CE9"/>
    <w:rsid w:val="00DD540B"/>
    <w:rsid w:val="00DD588A"/>
    <w:rsid w:val="00DD65D7"/>
    <w:rsid w:val="00DD6B2F"/>
    <w:rsid w:val="00DD6EE5"/>
    <w:rsid w:val="00DD72DC"/>
    <w:rsid w:val="00DE03DC"/>
    <w:rsid w:val="00DE0D35"/>
    <w:rsid w:val="00DF4B89"/>
    <w:rsid w:val="00DF53C2"/>
    <w:rsid w:val="00E005A3"/>
    <w:rsid w:val="00E00D6B"/>
    <w:rsid w:val="00E01A62"/>
    <w:rsid w:val="00E02EA8"/>
    <w:rsid w:val="00E0397F"/>
    <w:rsid w:val="00E06096"/>
    <w:rsid w:val="00E10379"/>
    <w:rsid w:val="00E11A5E"/>
    <w:rsid w:val="00E215B0"/>
    <w:rsid w:val="00E27952"/>
    <w:rsid w:val="00E27DB4"/>
    <w:rsid w:val="00E30572"/>
    <w:rsid w:val="00E312BD"/>
    <w:rsid w:val="00E32CA4"/>
    <w:rsid w:val="00E33BDF"/>
    <w:rsid w:val="00E34D06"/>
    <w:rsid w:val="00E36536"/>
    <w:rsid w:val="00E36760"/>
    <w:rsid w:val="00E36D60"/>
    <w:rsid w:val="00E44D78"/>
    <w:rsid w:val="00E51F64"/>
    <w:rsid w:val="00E52991"/>
    <w:rsid w:val="00E55E75"/>
    <w:rsid w:val="00E56085"/>
    <w:rsid w:val="00E613D7"/>
    <w:rsid w:val="00E64063"/>
    <w:rsid w:val="00E64095"/>
    <w:rsid w:val="00E642B4"/>
    <w:rsid w:val="00E64A9C"/>
    <w:rsid w:val="00E677F3"/>
    <w:rsid w:val="00E726A3"/>
    <w:rsid w:val="00E7313B"/>
    <w:rsid w:val="00E73743"/>
    <w:rsid w:val="00E74BEA"/>
    <w:rsid w:val="00E82B39"/>
    <w:rsid w:val="00E95F7B"/>
    <w:rsid w:val="00E96E15"/>
    <w:rsid w:val="00E97E43"/>
    <w:rsid w:val="00EA30DA"/>
    <w:rsid w:val="00EA4761"/>
    <w:rsid w:val="00EA6843"/>
    <w:rsid w:val="00EC1BFD"/>
    <w:rsid w:val="00EC2016"/>
    <w:rsid w:val="00EC216D"/>
    <w:rsid w:val="00EC6693"/>
    <w:rsid w:val="00EC7E26"/>
    <w:rsid w:val="00ED2148"/>
    <w:rsid w:val="00ED3A28"/>
    <w:rsid w:val="00ED45EC"/>
    <w:rsid w:val="00EE3275"/>
    <w:rsid w:val="00EE602D"/>
    <w:rsid w:val="00EE672B"/>
    <w:rsid w:val="00EE6CED"/>
    <w:rsid w:val="00EE6E71"/>
    <w:rsid w:val="00EE6EA0"/>
    <w:rsid w:val="00EF081F"/>
    <w:rsid w:val="00EF101F"/>
    <w:rsid w:val="00EF67A4"/>
    <w:rsid w:val="00EF6B41"/>
    <w:rsid w:val="00EF6DAE"/>
    <w:rsid w:val="00EF6DE0"/>
    <w:rsid w:val="00F03957"/>
    <w:rsid w:val="00F03FF1"/>
    <w:rsid w:val="00F06A63"/>
    <w:rsid w:val="00F06FE7"/>
    <w:rsid w:val="00F103DA"/>
    <w:rsid w:val="00F13357"/>
    <w:rsid w:val="00F150E7"/>
    <w:rsid w:val="00F23EC4"/>
    <w:rsid w:val="00F24EDC"/>
    <w:rsid w:val="00F25437"/>
    <w:rsid w:val="00F25D21"/>
    <w:rsid w:val="00F27A8B"/>
    <w:rsid w:val="00F30DB4"/>
    <w:rsid w:val="00F40050"/>
    <w:rsid w:val="00F41AD0"/>
    <w:rsid w:val="00F434BE"/>
    <w:rsid w:val="00F43FD5"/>
    <w:rsid w:val="00F44EEC"/>
    <w:rsid w:val="00F4775F"/>
    <w:rsid w:val="00F50BC2"/>
    <w:rsid w:val="00F52423"/>
    <w:rsid w:val="00F54770"/>
    <w:rsid w:val="00F5725C"/>
    <w:rsid w:val="00F57FE1"/>
    <w:rsid w:val="00F62021"/>
    <w:rsid w:val="00F62DFC"/>
    <w:rsid w:val="00F63A82"/>
    <w:rsid w:val="00F64C97"/>
    <w:rsid w:val="00F64EAB"/>
    <w:rsid w:val="00F662FE"/>
    <w:rsid w:val="00F67266"/>
    <w:rsid w:val="00F70401"/>
    <w:rsid w:val="00F70598"/>
    <w:rsid w:val="00F70D71"/>
    <w:rsid w:val="00F7275A"/>
    <w:rsid w:val="00F72776"/>
    <w:rsid w:val="00F75AB7"/>
    <w:rsid w:val="00F75CAF"/>
    <w:rsid w:val="00F76983"/>
    <w:rsid w:val="00F81734"/>
    <w:rsid w:val="00F82C8B"/>
    <w:rsid w:val="00F834F6"/>
    <w:rsid w:val="00F8388D"/>
    <w:rsid w:val="00F852C4"/>
    <w:rsid w:val="00F908B4"/>
    <w:rsid w:val="00F93460"/>
    <w:rsid w:val="00F94E7B"/>
    <w:rsid w:val="00F9506A"/>
    <w:rsid w:val="00F9754E"/>
    <w:rsid w:val="00FB206D"/>
    <w:rsid w:val="00FB2ED9"/>
    <w:rsid w:val="00FB40BC"/>
    <w:rsid w:val="00FB6338"/>
    <w:rsid w:val="00FB7BCD"/>
    <w:rsid w:val="00FC029E"/>
    <w:rsid w:val="00FC60EB"/>
    <w:rsid w:val="00FD0B1A"/>
    <w:rsid w:val="00FD19CE"/>
    <w:rsid w:val="00FD38F3"/>
    <w:rsid w:val="00FD6300"/>
    <w:rsid w:val="00FD6B0E"/>
    <w:rsid w:val="00FE2BF9"/>
    <w:rsid w:val="00FE52BF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E7"/>
    <w:pPr>
      <w:ind w:left="720"/>
      <w:contextualSpacing/>
    </w:pPr>
  </w:style>
  <w:style w:type="table" w:styleId="a4">
    <w:name w:val="Table Grid"/>
    <w:basedOn w:val="a1"/>
    <w:uiPriority w:val="59"/>
    <w:rsid w:val="00F0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A2E6-D16D-4A2C-951D-E489C5E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целях обеспечения на равных условиях права политическим партиям, зарегистриров</vt:lpstr>
      <vt:lpstr>3. Руководителям учреждений, вышеперечисленных помещений, не позднее дня, следую</vt:lpstr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19</cp:revision>
  <cp:lastPrinted>2018-01-15T03:47:00Z</cp:lastPrinted>
  <dcterms:created xsi:type="dcterms:W3CDTF">2016-12-28T03:00:00Z</dcterms:created>
  <dcterms:modified xsi:type="dcterms:W3CDTF">2018-01-15T03:52:00Z</dcterms:modified>
</cp:coreProperties>
</file>